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3F3D" w14:textId="53F4C519" w:rsidR="00293DF7" w:rsidRPr="00C42A79" w:rsidRDefault="004E4369" w:rsidP="006712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42A79">
        <w:rPr>
          <w:rFonts w:ascii="Arial" w:hAnsi="Arial" w:cs="Arial"/>
          <w:b/>
          <w:bCs/>
          <w:i/>
          <w:iCs/>
          <w:sz w:val="24"/>
          <w:szCs w:val="24"/>
        </w:rPr>
        <w:t xml:space="preserve">FORMATO DE EVALUACIÓN DE </w:t>
      </w:r>
      <w:r w:rsidR="006663A9" w:rsidRPr="00C42A79">
        <w:rPr>
          <w:rFonts w:ascii="Arial" w:hAnsi="Arial" w:cs="Arial"/>
          <w:b/>
          <w:bCs/>
          <w:i/>
          <w:iCs/>
          <w:sz w:val="24"/>
          <w:szCs w:val="24"/>
        </w:rPr>
        <w:t>MANUSCRITOS</w:t>
      </w:r>
    </w:p>
    <w:p w14:paraId="038C4738" w14:textId="487CEC84" w:rsidR="006663A9" w:rsidRDefault="006663A9" w:rsidP="006712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4C8B">
        <w:rPr>
          <w:rFonts w:ascii="Arial" w:hAnsi="Arial" w:cs="Arial"/>
          <w:b/>
          <w:bCs/>
          <w:sz w:val="24"/>
          <w:szCs w:val="24"/>
        </w:rPr>
        <w:t>Tipo de artículo:</w:t>
      </w:r>
      <w:r>
        <w:rPr>
          <w:rFonts w:ascii="Arial" w:hAnsi="Arial" w:cs="Arial"/>
          <w:sz w:val="24"/>
          <w:szCs w:val="24"/>
        </w:rPr>
        <w:t xml:space="preserve"> Artículos científicos</w:t>
      </w:r>
    </w:p>
    <w:p w14:paraId="579C6A10" w14:textId="77777777" w:rsidR="006712CB" w:rsidRDefault="006712CB" w:rsidP="006712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1183"/>
        <w:gridCol w:w="150"/>
        <w:gridCol w:w="1409"/>
        <w:gridCol w:w="1150"/>
        <w:gridCol w:w="3717"/>
      </w:tblGrid>
      <w:tr w:rsidR="00004C8B" w:rsidRPr="00396217" w14:paraId="78DD60FF" w14:textId="77777777" w:rsidTr="009A217C">
        <w:tc>
          <w:tcPr>
            <w:tcW w:w="9962" w:type="dxa"/>
            <w:gridSpan w:val="6"/>
            <w:shd w:val="clear" w:color="auto" w:fill="D1D1D1" w:themeFill="background2" w:themeFillShade="E6"/>
          </w:tcPr>
          <w:p w14:paraId="23EA9185" w14:textId="552A439E" w:rsidR="00004C8B" w:rsidRPr="00396217" w:rsidRDefault="00004C8B" w:rsidP="00A242DC">
            <w:pPr>
              <w:pStyle w:val="Prrafodelista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ción del evaluador </w:t>
            </w:r>
          </w:p>
        </w:tc>
      </w:tr>
      <w:tr w:rsidR="008E3A53" w:rsidRPr="00396217" w14:paraId="3C2A316C" w14:textId="77777777" w:rsidTr="007D66CB">
        <w:tc>
          <w:tcPr>
            <w:tcW w:w="3536" w:type="dxa"/>
            <w:gridSpan w:val="2"/>
          </w:tcPr>
          <w:p w14:paraId="1AC6DAC5" w14:textId="3142D435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6217">
              <w:rPr>
                <w:rFonts w:ascii="Arial" w:hAnsi="Arial" w:cs="Arial"/>
                <w:sz w:val="20"/>
                <w:szCs w:val="20"/>
              </w:rPr>
              <w:t>Título del manuscrito</w:t>
            </w:r>
          </w:p>
        </w:tc>
        <w:tc>
          <w:tcPr>
            <w:tcW w:w="6426" w:type="dxa"/>
            <w:gridSpan w:val="4"/>
          </w:tcPr>
          <w:p w14:paraId="59C3809F" w14:textId="77777777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A53" w:rsidRPr="00396217" w14:paraId="6CC269F2" w14:textId="77777777" w:rsidTr="007D66CB">
        <w:tc>
          <w:tcPr>
            <w:tcW w:w="3536" w:type="dxa"/>
            <w:gridSpan w:val="2"/>
          </w:tcPr>
          <w:p w14:paraId="39B6D806" w14:textId="79A32019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6217">
              <w:rPr>
                <w:rFonts w:ascii="Arial" w:hAnsi="Arial" w:cs="Arial"/>
                <w:sz w:val="20"/>
                <w:szCs w:val="20"/>
              </w:rPr>
              <w:t>Nombre del evaluador</w:t>
            </w:r>
          </w:p>
        </w:tc>
        <w:tc>
          <w:tcPr>
            <w:tcW w:w="6426" w:type="dxa"/>
            <w:gridSpan w:val="4"/>
          </w:tcPr>
          <w:p w14:paraId="368A2536" w14:textId="77777777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A53" w:rsidRPr="00396217" w14:paraId="3F28A3FB" w14:textId="77777777" w:rsidTr="007D66CB">
        <w:tc>
          <w:tcPr>
            <w:tcW w:w="3536" w:type="dxa"/>
            <w:gridSpan w:val="2"/>
          </w:tcPr>
          <w:p w14:paraId="7967673D" w14:textId="0F796521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6217">
              <w:rPr>
                <w:rFonts w:ascii="Arial" w:hAnsi="Arial" w:cs="Arial"/>
                <w:sz w:val="20"/>
                <w:szCs w:val="20"/>
              </w:rPr>
              <w:t xml:space="preserve">Filiación </w:t>
            </w:r>
            <w:r w:rsidR="009A217C" w:rsidRPr="00396217"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6426" w:type="dxa"/>
            <w:gridSpan w:val="4"/>
          </w:tcPr>
          <w:p w14:paraId="0EF098F5" w14:textId="77777777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A53" w:rsidRPr="00396217" w14:paraId="423FC40F" w14:textId="77777777" w:rsidTr="007D66CB">
        <w:tc>
          <w:tcPr>
            <w:tcW w:w="3536" w:type="dxa"/>
            <w:gridSpan w:val="2"/>
          </w:tcPr>
          <w:p w14:paraId="152797C6" w14:textId="191A1AE1" w:rsidR="00004C8B" w:rsidRPr="00396217" w:rsidRDefault="009B3ECC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6217">
              <w:rPr>
                <w:rFonts w:ascii="Arial" w:hAnsi="Arial" w:cs="Arial"/>
                <w:sz w:val="20"/>
                <w:szCs w:val="20"/>
              </w:rPr>
              <w:t>Formación académica</w:t>
            </w:r>
          </w:p>
        </w:tc>
        <w:tc>
          <w:tcPr>
            <w:tcW w:w="6426" w:type="dxa"/>
            <w:gridSpan w:val="4"/>
          </w:tcPr>
          <w:p w14:paraId="2AF63443" w14:textId="77777777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A53" w:rsidRPr="00396217" w14:paraId="6654D958" w14:textId="77777777" w:rsidTr="007D66CB">
        <w:tc>
          <w:tcPr>
            <w:tcW w:w="3536" w:type="dxa"/>
            <w:gridSpan w:val="2"/>
          </w:tcPr>
          <w:p w14:paraId="2351457F" w14:textId="39864B0E" w:rsidR="00004C8B" w:rsidRPr="00396217" w:rsidRDefault="009B3ECC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6217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426" w:type="dxa"/>
            <w:gridSpan w:val="4"/>
          </w:tcPr>
          <w:p w14:paraId="7FE3EF00" w14:textId="77777777" w:rsidR="00004C8B" w:rsidRPr="00396217" w:rsidRDefault="00004C8B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A53" w:rsidRPr="00396217" w14:paraId="1B6A1623" w14:textId="77777777" w:rsidTr="007D66CB">
        <w:tc>
          <w:tcPr>
            <w:tcW w:w="3536" w:type="dxa"/>
            <w:gridSpan w:val="2"/>
          </w:tcPr>
          <w:p w14:paraId="6022F908" w14:textId="6EF82A22" w:rsidR="00004C8B" w:rsidRPr="00396217" w:rsidRDefault="009B3ECC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6217">
              <w:rPr>
                <w:rFonts w:ascii="Arial" w:hAnsi="Arial" w:cs="Arial"/>
                <w:sz w:val="20"/>
                <w:szCs w:val="20"/>
              </w:rPr>
              <w:t>¿Presenta algún conflicto de interés?</w:t>
            </w:r>
          </w:p>
        </w:tc>
        <w:tc>
          <w:tcPr>
            <w:tcW w:w="6426" w:type="dxa"/>
            <w:gridSpan w:val="4"/>
          </w:tcPr>
          <w:p w14:paraId="38B88F9C" w14:textId="12CCDED4" w:rsidR="00004C8B" w:rsidRPr="00396217" w:rsidRDefault="00DA412E" w:rsidP="00A24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 __ No __</w:t>
            </w:r>
          </w:p>
        </w:tc>
      </w:tr>
      <w:tr w:rsidR="009B3ECC" w:rsidRPr="00396217" w14:paraId="74C5B7E5" w14:textId="77777777" w:rsidTr="008E3A53">
        <w:tc>
          <w:tcPr>
            <w:tcW w:w="9962" w:type="dxa"/>
            <w:gridSpan w:val="6"/>
            <w:shd w:val="clear" w:color="auto" w:fill="D1D1D1" w:themeFill="background2" w:themeFillShade="E6"/>
          </w:tcPr>
          <w:p w14:paraId="5DB7F1D7" w14:textId="059EE098" w:rsidR="009B3ECC" w:rsidRPr="00396217" w:rsidRDefault="009B3ECC" w:rsidP="00A242DC">
            <w:pPr>
              <w:pStyle w:val="Prrafodelista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Evaluación</w:t>
            </w:r>
            <w:r w:rsidR="008E1C24" w:rsidRPr="003962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42DC"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del manuscrito</w:t>
            </w:r>
            <w:r w:rsidR="007D6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E60" w:rsidRPr="00396217" w14:paraId="4A1BC1DE" w14:textId="0EA6471C" w:rsidTr="007D66CB">
        <w:trPr>
          <w:trHeight w:val="126"/>
        </w:trPr>
        <w:tc>
          <w:tcPr>
            <w:tcW w:w="2353" w:type="dxa"/>
            <w:vMerge w:val="restart"/>
            <w:shd w:val="clear" w:color="auto" w:fill="D1D1D1" w:themeFill="background2" w:themeFillShade="E6"/>
          </w:tcPr>
          <w:p w14:paraId="67D3F99C" w14:textId="27836992" w:rsidR="00A242DC" w:rsidRPr="00396217" w:rsidRDefault="00A242DC" w:rsidP="00A242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3892" w:type="dxa"/>
            <w:gridSpan w:val="4"/>
            <w:shd w:val="clear" w:color="auto" w:fill="D1D1D1" w:themeFill="background2" w:themeFillShade="E6"/>
          </w:tcPr>
          <w:p w14:paraId="7189DBB0" w14:textId="37957CCD" w:rsidR="00A242DC" w:rsidRPr="00396217" w:rsidRDefault="00A242DC" w:rsidP="003962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Valoración</w:t>
            </w:r>
            <w:r w:rsidR="008B07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leccionar con una x)</w:t>
            </w:r>
          </w:p>
        </w:tc>
        <w:tc>
          <w:tcPr>
            <w:tcW w:w="3717" w:type="dxa"/>
            <w:vMerge w:val="restart"/>
            <w:shd w:val="clear" w:color="auto" w:fill="D1D1D1" w:themeFill="background2" w:themeFillShade="E6"/>
          </w:tcPr>
          <w:p w14:paraId="1C02B359" w14:textId="24CB60B9" w:rsidR="00A242DC" w:rsidRPr="00396217" w:rsidRDefault="008E3A53" w:rsidP="008E3A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8E3A53" w:rsidRPr="00396217" w14:paraId="78D9685B" w14:textId="77777777" w:rsidTr="007D66CB">
        <w:trPr>
          <w:trHeight w:val="53"/>
        </w:trPr>
        <w:tc>
          <w:tcPr>
            <w:tcW w:w="2353" w:type="dxa"/>
            <w:vMerge/>
          </w:tcPr>
          <w:p w14:paraId="38C18442" w14:textId="77777777" w:rsidR="00A242DC" w:rsidRPr="00396217" w:rsidRDefault="00A242DC" w:rsidP="00A242D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1D1D1" w:themeFill="background2" w:themeFillShade="E6"/>
          </w:tcPr>
          <w:p w14:paraId="72FBA23A" w14:textId="7F9E0346" w:rsidR="00A242DC" w:rsidRPr="00396217" w:rsidRDefault="006E6E60" w:rsidP="006E6E6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Deficiente</w:t>
            </w:r>
          </w:p>
        </w:tc>
        <w:tc>
          <w:tcPr>
            <w:tcW w:w="1559" w:type="dxa"/>
            <w:gridSpan w:val="2"/>
            <w:shd w:val="clear" w:color="auto" w:fill="D1D1D1" w:themeFill="background2" w:themeFillShade="E6"/>
          </w:tcPr>
          <w:p w14:paraId="3A8B8B80" w14:textId="1C9F53D8" w:rsidR="00A242DC" w:rsidRPr="00396217" w:rsidRDefault="006E6E60" w:rsidP="006E6E6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Sobresaliente</w:t>
            </w:r>
          </w:p>
        </w:tc>
        <w:tc>
          <w:tcPr>
            <w:tcW w:w="1150" w:type="dxa"/>
            <w:shd w:val="clear" w:color="auto" w:fill="D1D1D1" w:themeFill="background2" w:themeFillShade="E6"/>
          </w:tcPr>
          <w:p w14:paraId="16736DDE" w14:textId="3C705B6D" w:rsidR="00A242DC" w:rsidRPr="00396217" w:rsidRDefault="006E6E60" w:rsidP="006E6E6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217">
              <w:rPr>
                <w:rFonts w:ascii="Arial" w:hAnsi="Arial" w:cs="Arial"/>
                <w:b/>
                <w:bCs/>
                <w:sz w:val="20"/>
                <w:szCs w:val="20"/>
              </w:rPr>
              <w:t>Excelente</w:t>
            </w:r>
          </w:p>
        </w:tc>
        <w:tc>
          <w:tcPr>
            <w:tcW w:w="3717" w:type="dxa"/>
            <w:vMerge/>
          </w:tcPr>
          <w:p w14:paraId="654A923F" w14:textId="77777777" w:rsidR="00A242DC" w:rsidRPr="00396217" w:rsidRDefault="00A242DC" w:rsidP="00A242DC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217" w:rsidRPr="00396217" w14:paraId="73F4C795" w14:textId="1E1B117A" w:rsidTr="007D66CB">
        <w:tc>
          <w:tcPr>
            <w:tcW w:w="2353" w:type="dxa"/>
          </w:tcPr>
          <w:p w14:paraId="46C44E18" w14:textId="6C918982" w:rsidR="00A242DC" w:rsidRPr="00396217" w:rsidRDefault="001D3739" w:rsidP="00815C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  <w:r w:rsidRPr="00815CB7">
              <w:rPr>
                <w:rFonts w:ascii="Arial" w:hAnsi="Arial" w:cs="Arial"/>
                <w:sz w:val="20"/>
                <w:szCs w:val="20"/>
              </w:rPr>
              <w:t xml:space="preserve">El título corresponde </w:t>
            </w:r>
            <w:r w:rsidR="00815CB7" w:rsidRPr="00815CB7">
              <w:rPr>
                <w:rFonts w:ascii="Arial" w:hAnsi="Arial" w:cs="Arial"/>
                <w:sz w:val="20"/>
                <w:szCs w:val="20"/>
              </w:rPr>
              <w:t>a lo desarrollado en el manuscrito.</w:t>
            </w:r>
          </w:p>
        </w:tc>
        <w:tc>
          <w:tcPr>
            <w:tcW w:w="1183" w:type="dxa"/>
          </w:tcPr>
          <w:p w14:paraId="4483AB18" w14:textId="77777777" w:rsidR="00A242DC" w:rsidRPr="00396217" w:rsidRDefault="00A242DC" w:rsidP="00A242DC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08E2781" w14:textId="77777777" w:rsidR="00A242DC" w:rsidRPr="00396217" w:rsidRDefault="00A242DC" w:rsidP="00A242DC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0971B6C" w14:textId="77777777" w:rsidR="00A242DC" w:rsidRPr="00396217" w:rsidRDefault="00A242DC" w:rsidP="00A242DC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0F7A4712" w14:textId="77777777" w:rsidR="00A242DC" w:rsidRPr="00396217" w:rsidRDefault="00A242DC" w:rsidP="00A242DC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A53" w:rsidRPr="00396217" w14:paraId="527AE485" w14:textId="77777777" w:rsidTr="007D66CB">
        <w:tc>
          <w:tcPr>
            <w:tcW w:w="2353" w:type="dxa"/>
          </w:tcPr>
          <w:p w14:paraId="6C5ABDC8" w14:textId="79AB2B61" w:rsidR="008E3A53" w:rsidRPr="00815CB7" w:rsidRDefault="0054063B" w:rsidP="001A24E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men: </w:t>
            </w:r>
            <w:r w:rsidRPr="001A24E1">
              <w:rPr>
                <w:rFonts w:ascii="Arial" w:hAnsi="Arial" w:cs="Arial"/>
                <w:sz w:val="20"/>
                <w:szCs w:val="20"/>
              </w:rPr>
              <w:t>Está bien estructurado, la información es clara y metodológicamente consistente.</w:t>
            </w:r>
          </w:p>
        </w:tc>
        <w:tc>
          <w:tcPr>
            <w:tcW w:w="1183" w:type="dxa"/>
          </w:tcPr>
          <w:p w14:paraId="702F8130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97BFF0D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4F49639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4633F641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A53" w:rsidRPr="00396217" w14:paraId="4AC27173" w14:textId="77777777" w:rsidTr="007D66CB">
        <w:tc>
          <w:tcPr>
            <w:tcW w:w="2353" w:type="dxa"/>
          </w:tcPr>
          <w:p w14:paraId="4F9D920A" w14:textId="50D62595" w:rsidR="008E3A53" w:rsidRPr="001A24E1" w:rsidRDefault="0036498C" w:rsidP="004D75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ción: </w:t>
            </w:r>
            <w:r w:rsidRPr="004D75AB">
              <w:rPr>
                <w:rFonts w:ascii="Arial" w:hAnsi="Arial" w:cs="Arial"/>
                <w:sz w:val="20"/>
                <w:szCs w:val="20"/>
              </w:rPr>
              <w:t xml:space="preserve">Muestra claramente el problema de </w:t>
            </w:r>
            <w:r w:rsidR="004D75AB">
              <w:rPr>
                <w:rFonts w:ascii="Arial" w:hAnsi="Arial" w:cs="Arial"/>
                <w:sz w:val="20"/>
                <w:szCs w:val="20"/>
              </w:rPr>
              <w:t xml:space="preserve">investigación, antecedentes de investigación y objetivo del estudio. </w:t>
            </w:r>
          </w:p>
        </w:tc>
        <w:tc>
          <w:tcPr>
            <w:tcW w:w="1183" w:type="dxa"/>
          </w:tcPr>
          <w:p w14:paraId="6AF86DA9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793D90A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DFA3D28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64091047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A53" w:rsidRPr="00396217" w14:paraId="7255DAD3" w14:textId="77777777" w:rsidTr="007D66CB">
        <w:tc>
          <w:tcPr>
            <w:tcW w:w="2353" w:type="dxa"/>
          </w:tcPr>
          <w:p w14:paraId="208713B5" w14:textId="45651C1D" w:rsidR="008E3A53" w:rsidRPr="000B06E1" w:rsidRDefault="004D75AB" w:rsidP="008B07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es y método: </w:t>
            </w:r>
            <w:r w:rsidRPr="008B0774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8B0774">
              <w:rPr>
                <w:rFonts w:ascii="Arial" w:hAnsi="Arial" w:cs="Arial"/>
                <w:sz w:val="20"/>
                <w:szCs w:val="20"/>
              </w:rPr>
              <w:t xml:space="preserve">la información de </w:t>
            </w:r>
            <w:r w:rsidR="00D313B5">
              <w:rPr>
                <w:rFonts w:ascii="Arial" w:hAnsi="Arial" w:cs="Arial"/>
                <w:sz w:val="20"/>
                <w:szCs w:val="20"/>
              </w:rPr>
              <w:t xml:space="preserve">tipo de estudio, participantes, </w:t>
            </w:r>
            <w:r w:rsidR="00D34AA4">
              <w:rPr>
                <w:rFonts w:ascii="Arial" w:hAnsi="Arial" w:cs="Arial"/>
                <w:sz w:val="20"/>
                <w:szCs w:val="20"/>
              </w:rPr>
              <w:t>procedimiento, análisis</w:t>
            </w:r>
            <w:r w:rsidR="00693EEF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D34AA4">
              <w:rPr>
                <w:rFonts w:ascii="Arial" w:hAnsi="Arial" w:cs="Arial"/>
                <w:sz w:val="20"/>
                <w:szCs w:val="20"/>
              </w:rPr>
              <w:t xml:space="preserve"> consideraciones</w:t>
            </w:r>
            <w:r w:rsidR="00165F6A">
              <w:rPr>
                <w:rFonts w:ascii="Arial" w:hAnsi="Arial" w:cs="Arial"/>
                <w:sz w:val="20"/>
                <w:szCs w:val="20"/>
              </w:rPr>
              <w:t xml:space="preserve"> ética</w:t>
            </w:r>
            <w:r w:rsidR="00693EEF">
              <w:rPr>
                <w:rFonts w:ascii="Arial" w:hAnsi="Arial" w:cs="Arial"/>
                <w:sz w:val="20"/>
                <w:szCs w:val="20"/>
              </w:rPr>
              <w:t>s</w:t>
            </w:r>
            <w:r w:rsidR="00165F6A">
              <w:rPr>
                <w:rFonts w:ascii="Arial" w:hAnsi="Arial" w:cs="Arial"/>
                <w:sz w:val="20"/>
                <w:szCs w:val="20"/>
              </w:rPr>
              <w:t xml:space="preserve">. La información es clara. Es metodológicamente adecuado. </w:t>
            </w:r>
          </w:p>
        </w:tc>
        <w:tc>
          <w:tcPr>
            <w:tcW w:w="1183" w:type="dxa"/>
          </w:tcPr>
          <w:p w14:paraId="790BD2CE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5A310B0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C4007C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59537900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A53" w:rsidRPr="00396217" w14:paraId="522FB2B1" w14:textId="77777777" w:rsidTr="007D66CB">
        <w:tc>
          <w:tcPr>
            <w:tcW w:w="2353" w:type="dxa"/>
          </w:tcPr>
          <w:p w14:paraId="62B8CB15" w14:textId="591FE8B5" w:rsidR="008E3A53" w:rsidRPr="00165F6A" w:rsidRDefault="00165F6A" w:rsidP="00A72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:</w:t>
            </w:r>
            <w:r w:rsidRPr="00A72CBD">
              <w:rPr>
                <w:rFonts w:ascii="Arial" w:hAnsi="Arial" w:cs="Arial"/>
                <w:sz w:val="20"/>
                <w:szCs w:val="20"/>
              </w:rPr>
              <w:t xml:space="preserve"> Son claros, dan respuesta a</w:t>
            </w:r>
            <w:r w:rsidR="00663615">
              <w:rPr>
                <w:rFonts w:ascii="Arial" w:hAnsi="Arial" w:cs="Arial"/>
                <w:sz w:val="20"/>
                <w:szCs w:val="20"/>
              </w:rPr>
              <w:t xml:space="preserve">l título y objetivo del estudio. Las figuras y tablas son adecuadas y </w:t>
            </w:r>
            <w:r w:rsidR="006712CB">
              <w:rPr>
                <w:rFonts w:ascii="Arial" w:hAnsi="Arial" w:cs="Arial"/>
                <w:sz w:val="20"/>
                <w:szCs w:val="20"/>
              </w:rPr>
              <w:t xml:space="preserve">su visualización es necesaria. </w:t>
            </w:r>
            <w:r w:rsidRPr="00A72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</w:tcPr>
          <w:p w14:paraId="6653DD56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A5F1DFC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E0E1C0B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2E56C77C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A53" w:rsidRPr="00396217" w14:paraId="48AB9096" w14:textId="77777777" w:rsidTr="007D66CB">
        <w:tc>
          <w:tcPr>
            <w:tcW w:w="2353" w:type="dxa"/>
          </w:tcPr>
          <w:p w14:paraId="0AE7178E" w14:textId="30F9BA78" w:rsidR="008E3A53" w:rsidRPr="006712CB" w:rsidRDefault="006712CB" w:rsidP="00F02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usión: </w:t>
            </w:r>
            <w:r w:rsidR="00E274EF" w:rsidRPr="00613238">
              <w:rPr>
                <w:rFonts w:ascii="Arial" w:hAnsi="Arial" w:cs="Arial"/>
                <w:sz w:val="20"/>
                <w:szCs w:val="20"/>
              </w:rPr>
              <w:t>Se muestra un</w:t>
            </w:r>
            <w:r w:rsidR="00613238">
              <w:rPr>
                <w:rFonts w:ascii="Arial" w:hAnsi="Arial" w:cs="Arial"/>
                <w:sz w:val="20"/>
                <w:szCs w:val="20"/>
              </w:rPr>
              <w:t xml:space="preserve"> análisis y contrastación con la literatura científica. </w:t>
            </w:r>
            <w:r w:rsidR="00F024E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F024EE">
              <w:rPr>
                <w:rFonts w:ascii="Arial" w:hAnsi="Arial" w:cs="Arial"/>
                <w:sz w:val="20"/>
                <w:szCs w:val="20"/>
              </w:rPr>
              <w:lastRenderedPageBreak/>
              <w:t>muestran las fortalezas, limitaciones y conclusiones finales.</w:t>
            </w:r>
          </w:p>
        </w:tc>
        <w:tc>
          <w:tcPr>
            <w:tcW w:w="1183" w:type="dxa"/>
          </w:tcPr>
          <w:p w14:paraId="5E7F6199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7D02191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6A4A299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54FEA923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A53" w:rsidRPr="00396217" w14:paraId="1F3EA28D" w14:textId="77777777" w:rsidTr="007D66CB">
        <w:tc>
          <w:tcPr>
            <w:tcW w:w="2353" w:type="dxa"/>
          </w:tcPr>
          <w:p w14:paraId="78D6A168" w14:textId="4DB7E816" w:rsidR="008E3A53" w:rsidRPr="00F024EE" w:rsidRDefault="00F024EE" w:rsidP="007D66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encias: </w:t>
            </w:r>
            <w:r w:rsidRPr="007D66CB">
              <w:rPr>
                <w:rFonts w:ascii="Arial" w:hAnsi="Arial" w:cs="Arial"/>
                <w:sz w:val="20"/>
                <w:szCs w:val="20"/>
              </w:rPr>
              <w:t xml:space="preserve">Son suficientes, bien estructuradas, </w:t>
            </w:r>
            <w:r w:rsidR="007D66CB" w:rsidRPr="007D66CB">
              <w:rPr>
                <w:rFonts w:ascii="Arial" w:hAnsi="Arial" w:cs="Arial"/>
                <w:sz w:val="20"/>
                <w:szCs w:val="20"/>
              </w:rPr>
              <w:t>ajustadas al contexto.</w:t>
            </w:r>
          </w:p>
        </w:tc>
        <w:tc>
          <w:tcPr>
            <w:tcW w:w="1183" w:type="dxa"/>
          </w:tcPr>
          <w:p w14:paraId="5CFB0798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5F32F4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0328139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3C944598" w14:textId="77777777" w:rsidR="008E3A53" w:rsidRPr="00396217" w:rsidRDefault="008E3A53" w:rsidP="000107CE">
            <w:pPr>
              <w:pStyle w:val="Prrafodelista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417D" w:rsidRPr="00396217" w14:paraId="0FA8FE06" w14:textId="77777777" w:rsidTr="00C42A79">
        <w:tc>
          <w:tcPr>
            <w:tcW w:w="9962" w:type="dxa"/>
            <w:gridSpan w:val="6"/>
            <w:shd w:val="clear" w:color="auto" w:fill="D1D1D1" w:themeFill="background2" w:themeFillShade="E6"/>
          </w:tcPr>
          <w:p w14:paraId="2903BE51" w14:textId="72956A84" w:rsidR="00F1417D" w:rsidRPr="00F1417D" w:rsidRDefault="00F1417D" w:rsidP="00F1417D">
            <w:pPr>
              <w:pStyle w:val="Prrafodelista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ación final del manuscrito</w:t>
            </w:r>
          </w:p>
        </w:tc>
      </w:tr>
      <w:tr w:rsidR="00F1417D" w:rsidRPr="00396217" w14:paraId="36A45BF9" w14:textId="54BCB4EF" w:rsidTr="00F1417D">
        <w:tc>
          <w:tcPr>
            <w:tcW w:w="3686" w:type="dxa"/>
            <w:gridSpan w:val="3"/>
          </w:tcPr>
          <w:p w14:paraId="0B64D74D" w14:textId="30C24358" w:rsidR="00F1417D" w:rsidRPr="00F1417D" w:rsidRDefault="00F1417D" w:rsidP="00F141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 evaluación del manuscrito es:</w:t>
            </w:r>
          </w:p>
        </w:tc>
        <w:tc>
          <w:tcPr>
            <w:tcW w:w="6276" w:type="dxa"/>
            <w:gridSpan w:val="3"/>
          </w:tcPr>
          <w:p w14:paraId="079460E8" w14:textId="458A63B8" w:rsidR="00813AFA" w:rsidRPr="00E76B93" w:rsidRDefault="00813AFA" w:rsidP="00813AF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B93">
              <w:rPr>
                <w:rFonts w:ascii="Arial" w:hAnsi="Arial" w:cs="Arial"/>
                <w:sz w:val="20"/>
                <w:szCs w:val="20"/>
              </w:rPr>
              <w:t>Publicable sin modificaciones</w:t>
            </w:r>
            <w:r w:rsidR="00C42A79" w:rsidRPr="00E76B93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  <w:p w14:paraId="5BE40A58" w14:textId="2BD60ADC" w:rsidR="00C42A79" w:rsidRPr="00E76B93" w:rsidRDefault="00813AFA" w:rsidP="00813AF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B93">
              <w:rPr>
                <w:rFonts w:ascii="Arial" w:hAnsi="Arial" w:cs="Arial"/>
                <w:sz w:val="20"/>
                <w:szCs w:val="20"/>
              </w:rPr>
              <w:t>Publicable con ligeras modificaciones</w:t>
            </w:r>
            <w:r w:rsidR="00C42A79" w:rsidRPr="00E76B93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  <w:p w14:paraId="331900EF" w14:textId="6403D378" w:rsidR="00C42A79" w:rsidRPr="00E76B93" w:rsidRDefault="00C42A79" w:rsidP="00813AF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B93">
              <w:rPr>
                <w:rFonts w:ascii="Arial" w:hAnsi="Arial" w:cs="Arial"/>
                <w:sz w:val="20"/>
                <w:szCs w:val="20"/>
              </w:rPr>
              <w:t>P</w:t>
            </w:r>
            <w:r w:rsidR="00813AFA" w:rsidRPr="00E76B93">
              <w:rPr>
                <w:rFonts w:ascii="Arial" w:hAnsi="Arial" w:cs="Arial"/>
                <w:sz w:val="20"/>
                <w:szCs w:val="20"/>
              </w:rPr>
              <w:t>ublicable con modificaciones sustanciales</w:t>
            </w:r>
            <w:r w:rsidRPr="00E76B93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  <w:p w14:paraId="66761808" w14:textId="29FF86C4" w:rsidR="00F1417D" w:rsidRPr="00C42A79" w:rsidRDefault="00C42A79" w:rsidP="00F1417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B93">
              <w:rPr>
                <w:rFonts w:ascii="Arial" w:hAnsi="Arial" w:cs="Arial"/>
                <w:sz w:val="20"/>
                <w:szCs w:val="20"/>
              </w:rPr>
              <w:t>N</w:t>
            </w:r>
            <w:r w:rsidR="00813AFA" w:rsidRPr="00E76B93">
              <w:rPr>
                <w:rFonts w:ascii="Arial" w:hAnsi="Arial" w:cs="Arial"/>
                <w:sz w:val="20"/>
                <w:szCs w:val="20"/>
              </w:rPr>
              <w:t>o publicable</w:t>
            </w:r>
            <w:r w:rsidRPr="00E76B93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</w:tr>
      <w:tr w:rsidR="00C42A79" w:rsidRPr="00396217" w14:paraId="582165D7" w14:textId="163851AA" w:rsidTr="00C42A79">
        <w:tc>
          <w:tcPr>
            <w:tcW w:w="9962" w:type="dxa"/>
            <w:gridSpan w:val="6"/>
            <w:shd w:val="clear" w:color="auto" w:fill="D1D1D1" w:themeFill="background2" w:themeFillShade="E6"/>
          </w:tcPr>
          <w:p w14:paraId="09A1B06A" w14:textId="55E313C8" w:rsidR="00C42A79" w:rsidRP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Observaciones generales del manuscrito</w:t>
            </w:r>
          </w:p>
        </w:tc>
      </w:tr>
      <w:tr w:rsidR="00C42A79" w:rsidRPr="00396217" w14:paraId="606CABC8" w14:textId="77777777" w:rsidTr="000274C1">
        <w:tc>
          <w:tcPr>
            <w:tcW w:w="9962" w:type="dxa"/>
            <w:gridSpan w:val="6"/>
          </w:tcPr>
          <w:p w14:paraId="1616EFB7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4E1AA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B91F3D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1E6DE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1D8662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6C1EE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FA613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9DB5B2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3C466E" w14:textId="77777777" w:rsidR="00C42A79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A9068A" w14:textId="77777777" w:rsidR="00C42A79" w:rsidRPr="00F1417D" w:rsidRDefault="00C42A79" w:rsidP="00C42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41E88B" w14:textId="4EDAB6E3" w:rsidR="00693EEF" w:rsidRPr="00C32314" w:rsidRDefault="00693EEF" w:rsidP="006663A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93EEF" w:rsidRPr="00C32314" w:rsidSect="00FF035C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4BE0" w14:textId="77777777" w:rsidR="004A4217" w:rsidRDefault="004A4217" w:rsidP="002F6D53">
      <w:pPr>
        <w:spacing w:after="0" w:line="240" w:lineRule="auto"/>
      </w:pPr>
      <w:r>
        <w:separator/>
      </w:r>
    </w:p>
  </w:endnote>
  <w:endnote w:type="continuationSeparator" w:id="0">
    <w:p w14:paraId="10E18A36" w14:textId="77777777" w:rsidR="004A4217" w:rsidRDefault="004A4217" w:rsidP="002F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2661" w14:textId="25C01DD7" w:rsidR="00767860" w:rsidRPr="00767860" w:rsidRDefault="00767860" w:rsidP="00767860">
    <w:pPr>
      <w:pStyle w:val="Piedepgina"/>
      <w:jc w:val="center"/>
      <w:rPr>
        <w:rFonts w:ascii="Arial" w:hAnsi="Arial" w:cs="Arial"/>
        <w:i/>
        <w:iCs/>
        <w:sz w:val="18"/>
        <w:szCs w:val="18"/>
      </w:rPr>
    </w:pPr>
    <w:r w:rsidRPr="00767860">
      <w:rPr>
        <w:rFonts w:ascii="Arial" w:hAnsi="Arial" w:cs="Arial"/>
        <w:i/>
        <w:iCs/>
        <w:sz w:val="18"/>
        <w:szCs w:val="18"/>
      </w:rPr>
      <w:t>Revista Convergencia ISSN: 2711-3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BE6F" w14:textId="77777777" w:rsidR="004A4217" w:rsidRDefault="004A4217" w:rsidP="002F6D53">
      <w:pPr>
        <w:spacing w:after="0" w:line="240" w:lineRule="auto"/>
      </w:pPr>
      <w:r>
        <w:separator/>
      </w:r>
    </w:p>
  </w:footnote>
  <w:footnote w:type="continuationSeparator" w:id="0">
    <w:p w14:paraId="72D08685" w14:textId="77777777" w:rsidR="004A4217" w:rsidRDefault="004A4217" w:rsidP="002F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792"/>
    </w:tblGrid>
    <w:tr w:rsidR="00CE5C63" w:rsidRPr="00986E69" w14:paraId="01849D25" w14:textId="77777777" w:rsidTr="00654DFC">
      <w:tc>
        <w:tcPr>
          <w:tcW w:w="4414" w:type="dxa"/>
        </w:tcPr>
        <w:p w14:paraId="462C9529" w14:textId="52A64218" w:rsidR="006E7C45" w:rsidRPr="00986E69" w:rsidRDefault="006E7C45" w:rsidP="006E7C45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986E69">
            <w:rPr>
              <w:rFonts w:ascii="Arial" w:hAnsi="Arial" w:cs="Arial"/>
              <w:b/>
              <w:bCs/>
              <w:lang w:val="en-US"/>
            </w:rPr>
            <w:t xml:space="preserve">CONVERGENCIA </w:t>
          </w:r>
        </w:p>
        <w:p w14:paraId="183A3549" w14:textId="773C91F1" w:rsidR="00CE5C63" w:rsidRPr="00986E69" w:rsidRDefault="00CE5C63">
          <w:pPr>
            <w:pStyle w:val="Encabezado"/>
            <w:rPr>
              <w:rFonts w:ascii="Arial" w:hAnsi="Arial" w:cs="Arial"/>
              <w:i/>
              <w:iCs/>
              <w:lang w:val="en-US"/>
            </w:rPr>
          </w:pPr>
        </w:p>
      </w:tc>
      <w:tc>
        <w:tcPr>
          <w:tcW w:w="5792" w:type="dxa"/>
        </w:tcPr>
        <w:p w14:paraId="0C1AF70E" w14:textId="4AE287B6" w:rsidR="00CE5C63" w:rsidRPr="00986E69" w:rsidRDefault="00724A67" w:rsidP="00724A67">
          <w:pPr>
            <w:pStyle w:val="Encabezado"/>
            <w:jc w:val="right"/>
            <w:rPr>
              <w:rFonts w:ascii="Arial" w:hAnsi="Arial" w:cs="Arial"/>
              <w:lang w:val="en-US"/>
            </w:rPr>
          </w:pPr>
          <w:r w:rsidRPr="0008573E">
            <w:rPr>
              <w:rFonts w:ascii="Arial" w:hAnsi="Arial" w:cs="Arial"/>
              <w:b/>
              <w:bCs/>
              <w:i/>
              <w:iCs/>
              <w:lang w:val="en-US"/>
            </w:rPr>
            <w:t>ISSN:</w:t>
          </w:r>
          <w:r w:rsidRPr="00986E69">
            <w:rPr>
              <w:rFonts w:ascii="Arial" w:hAnsi="Arial" w:cs="Arial"/>
              <w:lang w:val="en-US"/>
            </w:rPr>
            <w:t xml:space="preserve"> 2711-3906 En </w:t>
          </w:r>
          <w:proofErr w:type="spellStart"/>
          <w:r w:rsidRPr="00986E69">
            <w:rPr>
              <w:rFonts w:ascii="Arial" w:hAnsi="Arial" w:cs="Arial"/>
              <w:lang w:val="en-US"/>
            </w:rPr>
            <w:t>línea</w:t>
          </w:r>
          <w:proofErr w:type="spellEnd"/>
        </w:p>
      </w:tc>
    </w:tr>
  </w:tbl>
  <w:p w14:paraId="4FC27B9F" w14:textId="6F7D2290" w:rsidR="002F6D53" w:rsidRPr="00CE5C63" w:rsidRDefault="00993345">
    <w:pPr>
      <w:pStyle w:val="Encabezado"/>
      <w:rPr>
        <w:b/>
        <w:bCs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ACF07" wp14:editId="0D8BD869">
          <wp:simplePos x="0" y="0"/>
          <wp:positionH relativeFrom="margin">
            <wp:posOffset>-657839</wp:posOffset>
          </wp:positionH>
          <wp:positionV relativeFrom="paragraph">
            <wp:posOffset>-723265</wp:posOffset>
          </wp:positionV>
          <wp:extent cx="7844193" cy="10048875"/>
          <wp:effectExtent l="0" t="0" r="0" b="0"/>
          <wp:wrapNone/>
          <wp:docPr id="74740916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09164" name="Imagen 747409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93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D53" w:rsidRPr="00CE5C63">
      <w:rPr>
        <w:b/>
        <w:b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60E0"/>
    <w:multiLevelType w:val="hybridMultilevel"/>
    <w:tmpl w:val="67C672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3358"/>
    <w:multiLevelType w:val="hybridMultilevel"/>
    <w:tmpl w:val="537AC256"/>
    <w:lvl w:ilvl="0" w:tplc="ED6CF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6690"/>
    <w:multiLevelType w:val="hybridMultilevel"/>
    <w:tmpl w:val="854AE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01">
    <w:abstractNumId w:val="2"/>
  </w:num>
  <w:num w:numId="2" w16cid:durableId="1890803115">
    <w:abstractNumId w:val="0"/>
  </w:num>
  <w:num w:numId="3" w16cid:durableId="65426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C6"/>
    <w:rsid w:val="00004C8B"/>
    <w:rsid w:val="000445BB"/>
    <w:rsid w:val="0008573E"/>
    <w:rsid w:val="000A08B8"/>
    <w:rsid w:val="000A0BDB"/>
    <w:rsid w:val="000B06E1"/>
    <w:rsid w:val="000B3842"/>
    <w:rsid w:val="00165F6A"/>
    <w:rsid w:val="001A24E1"/>
    <w:rsid w:val="001D3739"/>
    <w:rsid w:val="001F5A7B"/>
    <w:rsid w:val="002502A9"/>
    <w:rsid w:val="00260CCC"/>
    <w:rsid w:val="002612D8"/>
    <w:rsid w:val="00293DF7"/>
    <w:rsid w:val="002F6D53"/>
    <w:rsid w:val="00323D14"/>
    <w:rsid w:val="0036498C"/>
    <w:rsid w:val="00367FFD"/>
    <w:rsid w:val="00374372"/>
    <w:rsid w:val="00396217"/>
    <w:rsid w:val="004A4217"/>
    <w:rsid w:val="004B36D1"/>
    <w:rsid w:val="004B7681"/>
    <w:rsid w:val="004D3B6C"/>
    <w:rsid w:val="004D75AB"/>
    <w:rsid w:val="004E4369"/>
    <w:rsid w:val="0054063B"/>
    <w:rsid w:val="00581690"/>
    <w:rsid w:val="005B5508"/>
    <w:rsid w:val="006029AE"/>
    <w:rsid w:val="00613238"/>
    <w:rsid w:val="00654DFC"/>
    <w:rsid w:val="00663615"/>
    <w:rsid w:val="006663A9"/>
    <w:rsid w:val="006712CB"/>
    <w:rsid w:val="006902BA"/>
    <w:rsid w:val="00693EEF"/>
    <w:rsid w:val="0069578D"/>
    <w:rsid w:val="006E6E60"/>
    <w:rsid w:val="006E7C45"/>
    <w:rsid w:val="006F3914"/>
    <w:rsid w:val="006F6F31"/>
    <w:rsid w:val="00724A67"/>
    <w:rsid w:val="00767860"/>
    <w:rsid w:val="0077200F"/>
    <w:rsid w:val="00785B16"/>
    <w:rsid w:val="007D1374"/>
    <w:rsid w:val="007D66CB"/>
    <w:rsid w:val="00813AFA"/>
    <w:rsid w:val="00815CB7"/>
    <w:rsid w:val="008328B5"/>
    <w:rsid w:val="00890FB0"/>
    <w:rsid w:val="0089596A"/>
    <w:rsid w:val="008A1140"/>
    <w:rsid w:val="008B0774"/>
    <w:rsid w:val="008B42BA"/>
    <w:rsid w:val="008D1E7B"/>
    <w:rsid w:val="008E1C24"/>
    <w:rsid w:val="008E3A53"/>
    <w:rsid w:val="008F20F0"/>
    <w:rsid w:val="00931683"/>
    <w:rsid w:val="009346F2"/>
    <w:rsid w:val="009501C6"/>
    <w:rsid w:val="009517D3"/>
    <w:rsid w:val="00986E69"/>
    <w:rsid w:val="00993345"/>
    <w:rsid w:val="009A217C"/>
    <w:rsid w:val="009B3ECC"/>
    <w:rsid w:val="00A00D1A"/>
    <w:rsid w:val="00A242DC"/>
    <w:rsid w:val="00A713AB"/>
    <w:rsid w:val="00A72CBD"/>
    <w:rsid w:val="00AA48E0"/>
    <w:rsid w:val="00AC53E1"/>
    <w:rsid w:val="00B8334D"/>
    <w:rsid w:val="00BA5A07"/>
    <w:rsid w:val="00BC1AE5"/>
    <w:rsid w:val="00C32314"/>
    <w:rsid w:val="00C34DAD"/>
    <w:rsid w:val="00C42A79"/>
    <w:rsid w:val="00C64B54"/>
    <w:rsid w:val="00CD0C46"/>
    <w:rsid w:val="00CE236A"/>
    <w:rsid w:val="00CE5C63"/>
    <w:rsid w:val="00D23A6A"/>
    <w:rsid w:val="00D313B5"/>
    <w:rsid w:val="00D34AA4"/>
    <w:rsid w:val="00D726D2"/>
    <w:rsid w:val="00DA412E"/>
    <w:rsid w:val="00DE513C"/>
    <w:rsid w:val="00E274EF"/>
    <w:rsid w:val="00E76B93"/>
    <w:rsid w:val="00E93A1F"/>
    <w:rsid w:val="00E97F65"/>
    <w:rsid w:val="00EE7366"/>
    <w:rsid w:val="00F024EE"/>
    <w:rsid w:val="00F07A3F"/>
    <w:rsid w:val="00F1417D"/>
    <w:rsid w:val="00F55ADE"/>
    <w:rsid w:val="00F75AAC"/>
    <w:rsid w:val="00F913DD"/>
    <w:rsid w:val="00FA43D5"/>
    <w:rsid w:val="00FB0360"/>
    <w:rsid w:val="00FC0CFA"/>
    <w:rsid w:val="00FC55E3"/>
    <w:rsid w:val="00FE432A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1CD7"/>
  <w15:chartTrackingRefBased/>
  <w15:docId w15:val="{5E05C989-54D3-4605-ABDE-0EE4379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50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0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0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0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0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01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01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1C6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01C6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1C6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1C6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1C6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01C6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01C6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950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01C6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01C6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950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01C6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9501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01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0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01C6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9501C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F6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D5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F6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D53"/>
    <w:rPr>
      <w:lang w:val="es-CO"/>
    </w:rPr>
  </w:style>
  <w:style w:type="table" w:styleId="Tablaconcuadrcula">
    <w:name w:val="Table Grid"/>
    <w:basedOn w:val="Tablanormal"/>
    <w:uiPriority w:val="39"/>
    <w:rsid w:val="00CE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8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B1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85B16"/>
    <w:rPr>
      <w:vertAlign w:val="superscript"/>
    </w:rPr>
  </w:style>
  <w:style w:type="paragraph" w:styleId="Revisin">
    <w:name w:val="Revision"/>
    <w:hidden/>
    <w:uiPriority w:val="99"/>
    <w:semiHidden/>
    <w:rsid w:val="004E4369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759-4694-4390-9105-49F60F1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4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Lora Monsalve</dc:creator>
  <cp:keywords/>
  <dc:description/>
  <cp:lastModifiedBy>Mario Alberto Lora Monsalve</cp:lastModifiedBy>
  <cp:revision>86</cp:revision>
  <dcterms:created xsi:type="dcterms:W3CDTF">2024-10-31T15:31:00Z</dcterms:created>
  <dcterms:modified xsi:type="dcterms:W3CDTF">2025-11-02T15:14:00Z</dcterms:modified>
</cp:coreProperties>
</file>